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B0" w:rsidRDefault="008758B0" w:rsidP="00417C2B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725781" w:rsidRPr="00FF4219" w:rsidRDefault="00725781" w:rsidP="00725781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FF4219">
        <w:rPr>
          <w:rFonts w:ascii="Times New Roman" w:hAnsi="Times New Roman" w:cs="Times New Roman"/>
          <w:sz w:val="24"/>
          <w:szCs w:val="24"/>
          <w:lang w:val="lv-LV"/>
        </w:rPr>
        <w:t>2. pielikums</w:t>
      </w:r>
    </w:p>
    <w:p w:rsidR="00725781" w:rsidRPr="00FF4219" w:rsidRDefault="00725781" w:rsidP="0072578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lv-LV"/>
        </w:rPr>
      </w:pPr>
      <w:r w:rsidRPr="00FF4219">
        <w:rPr>
          <w:rFonts w:ascii="Times New Roman" w:hAnsi="Times New Roman"/>
          <w:sz w:val="26"/>
          <w:szCs w:val="26"/>
          <w:lang w:val="lv-LV"/>
        </w:rPr>
        <w:t>TIRGUS IZPĒTE</w:t>
      </w:r>
    </w:p>
    <w:p w:rsidR="00725781" w:rsidRPr="00FF4219" w:rsidRDefault="00725781" w:rsidP="0072578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lv-LV"/>
        </w:rPr>
      </w:pPr>
      <w:r w:rsidRPr="00FF4219">
        <w:rPr>
          <w:rFonts w:ascii="Times New Roman" w:hAnsi="Times New Roman"/>
          <w:sz w:val="26"/>
          <w:szCs w:val="26"/>
          <w:lang w:val="lv-LV"/>
        </w:rPr>
        <w:t>publisko iepirkumu likumā nereglamentētajam iepirkumam</w:t>
      </w:r>
    </w:p>
    <w:p w:rsidR="00725781" w:rsidRPr="00FF4219" w:rsidRDefault="00CA3C03" w:rsidP="007257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lv-LV"/>
        </w:rPr>
      </w:pPr>
      <w:r>
        <w:rPr>
          <w:rFonts w:ascii="Times New Roman" w:hAnsi="Times New Roman"/>
          <w:b/>
          <w:sz w:val="26"/>
          <w:szCs w:val="26"/>
          <w:lang w:val="lv-LV"/>
        </w:rPr>
        <w:t>„ Rotaļlietu</w:t>
      </w:r>
      <w:r w:rsidR="00725781" w:rsidRPr="00FF4219">
        <w:rPr>
          <w:rFonts w:ascii="Times New Roman" w:hAnsi="Times New Roman"/>
          <w:b/>
          <w:sz w:val="26"/>
          <w:szCs w:val="26"/>
          <w:lang w:val="lv-LV"/>
        </w:rPr>
        <w:t xml:space="preserve"> </w:t>
      </w:r>
      <w:r w:rsidR="00A8109D">
        <w:rPr>
          <w:rFonts w:ascii="Times New Roman" w:hAnsi="Times New Roman"/>
          <w:b/>
          <w:sz w:val="26"/>
          <w:szCs w:val="26"/>
          <w:lang w:val="lv-LV"/>
        </w:rPr>
        <w:t xml:space="preserve">un didaktisko spēļu </w:t>
      </w:r>
      <w:r w:rsidR="00725781" w:rsidRPr="00FF4219">
        <w:rPr>
          <w:rFonts w:ascii="Times New Roman" w:hAnsi="Times New Roman"/>
          <w:b/>
          <w:sz w:val="26"/>
          <w:szCs w:val="26"/>
          <w:lang w:val="lv-LV"/>
        </w:rPr>
        <w:t xml:space="preserve">piegāde Daugavpils </w:t>
      </w:r>
    </w:p>
    <w:p w:rsidR="00725781" w:rsidRPr="00FF4219" w:rsidRDefault="00725781" w:rsidP="007257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FF4219">
        <w:rPr>
          <w:rFonts w:ascii="Times New Roman" w:hAnsi="Times New Roman"/>
          <w:b/>
          <w:sz w:val="26"/>
          <w:szCs w:val="26"/>
          <w:lang w:val="lv-LV"/>
        </w:rPr>
        <w:t>7.</w:t>
      </w:r>
      <w:r w:rsidR="00A10543" w:rsidRPr="00FF4219">
        <w:rPr>
          <w:rFonts w:ascii="Times New Roman" w:hAnsi="Times New Roman"/>
          <w:b/>
          <w:sz w:val="26"/>
          <w:szCs w:val="26"/>
          <w:lang w:val="lv-LV"/>
        </w:rPr>
        <w:t xml:space="preserve"> </w:t>
      </w:r>
      <w:r w:rsidRPr="00FF4219">
        <w:rPr>
          <w:rFonts w:ascii="Times New Roman" w:hAnsi="Times New Roman"/>
          <w:b/>
          <w:sz w:val="26"/>
          <w:szCs w:val="26"/>
          <w:lang w:val="lv-LV"/>
        </w:rPr>
        <w:t>pirmsskolas izglītības iestādes vajadzībām”</w:t>
      </w:r>
    </w:p>
    <w:p w:rsidR="00725781" w:rsidRPr="00FF4219" w:rsidRDefault="00725781" w:rsidP="0072578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lv-LV"/>
        </w:rPr>
      </w:pPr>
      <w:r w:rsidRPr="00FF4219">
        <w:rPr>
          <w:rFonts w:ascii="Times New Roman" w:hAnsi="Times New Roman"/>
          <w:sz w:val="24"/>
          <w:szCs w:val="24"/>
          <w:lang w:val="lv-LV"/>
        </w:rPr>
        <w:t>Iepirkuma identifikācijas Nr</w:t>
      </w:r>
      <w:r w:rsidRPr="00EB0EF2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EB0EF2" w:rsidRPr="00EB0EF2">
        <w:rPr>
          <w:rFonts w:ascii="Times New Roman" w:hAnsi="Times New Roman"/>
          <w:sz w:val="24"/>
          <w:szCs w:val="24"/>
          <w:u w:val="single"/>
          <w:lang w:val="lv-LV"/>
        </w:rPr>
        <w:t>D7.PII2017</w:t>
      </w:r>
      <w:r w:rsidR="00CA3C03" w:rsidRPr="00EB0EF2">
        <w:rPr>
          <w:rFonts w:ascii="Times New Roman" w:hAnsi="Times New Roman"/>
          <w:sz w:val="24"/>
          <w:szCs w:val="24"/>
          <w:u w:val="single"/>
          <w:lang w:val="lv-LV"/>
        </w:rPr>
        <w:t>/</w:t>
      </w:r>
      <w:r w:rsidR="002B7A83">
        <w:rPr>
          <w:rFonts w:ascii="Times New Roman" w:hAnsi="Times New Roman"/>
          <w:sz w:val="24"/>
          <w:szCs w:val="24"/>
          <w:u w:val="single"/>
          <w:lang w:val="lv-LV"/>
        </w:rPr>
        <w:t>2N</w:t>
      </w:r>
    </w:p>
    <w:p w:rsidR="00725781" w:rsidRPr="00FF4219" w:rsidRDefault="00725781" w:rsidP="0072578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lv-LV"/>
        </w:rPr>
      </w:pPr>
    </w:p>
    <w:p w:rsidR="00725781" w:rsidRPr="00FF4219" w:rsidRDefault="00725781" w:rsidP="0072578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lv-LV"/>
        </w:rPr>
      </w:pPr>
      <w:r w:rsidRPr="00FF4219">
        <w:rPr>
          <w:rFonts w:ascii="Times New Roman" w:hAnsi="Times New Roman"/>
          <w:sz w:val="24"/>
          <w:szCs w:val="24"/>
          <w:u w:val="single"/>
          <w:lang w:val="lv-LV"/>
        </w:rPr>
        <w:t>TEHNISKĀ SPECIFIKĀCIJA</w:t>
      </w:r>
    </w:p>
    <w:p w:rsidR="00725781" w:rsidRPr="00FF4219" w:rsidRDefault="00725781" w:rsidP="007257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lv-LV"/>
        </w:rPr>
      </w:pPr>
    </w:p>
    <w:tbl>
      <w:tblPr>
        <w:tblStyle w:val="TableGrid"/>
        <w:tblW w:w="14601" w:type="dxa"/>
        <w:tblInd w:w="-176" w:type="dxa"/>
        <w:tblLook w:val="04A0"/>
      </w:tblPr>
      <w:tblGrid>
        <w:gridCol w:w="603"/>
        <w:gridCol w:w="2942"/>
        <w:gridCol w:w="6520"/>
        <w:gridCol w:w="1418"/>
        <w:gridCol w:w="1842"/>
        <w:gridCol w:w="1276"/>
      </w:tblGrid>
      <w:tr w:rsidR="000C02CA" w:rsidRPr="00FF4219" w:rsidTr="006C6CF0">
        <w:tc>
          <w:tcPr>
            <w:tcW w:w="603" w:type="dxa"/>
          </w:tcPr>
          <w:p w:rsidR="00725781" w:rsidRPr="00FF4219" w:rsidRDefault="00725781" w:rsidP="000C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F421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. p.k.</w:t>
            </w:r>
          </w:p>
        </w:tc>
        <w:tc>
          <w:tcPr>
            <w:tcW w:w="2942" w:type="dxa"/>
          </w:tcPr>
          <w:p w:rsidR="00725781" w:rsidRPr="00FF4219" w:rsidRDefault="00725781" w:rsidP="000C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F421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reces nosaukums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25781" w:rsidRPr="00FF4219" w:rsidRDefault="00725781" w:rsidP="000C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F421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ehniskā specifikācija</w:t>
            </w:r>
          </w:p>
        </w:tc>
        <w:tc>
          <w:tcPr>
            <w:tcW w:w="1418" w:type="dxa"/>
          </w:tcPr>
          <w:p w:rsidR="009C610E" w:rsidRDefault="009C610E" w:rsidP="009C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lānotais</w:t>
            </w:r>
          </w:p>
          <w:p w:rsidR="00725781" w:rsidRPr="00FF4219" w:rsidRDefault="009C610E" w:rsidP="000C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</w:t>
            </w:r>
            <w:r w:rsidR="001219A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udzums</w:t>
            </w:r>
          </w:p>
        </w:tc>
        <w:tc>
          <w:tcPr>
            <w:tcW w:w="1842" w:type="dxa"/>
          </w:tcPr>
          <w:p w:rsidR="001219A4" w:rsidRPr="00FF4219" w:rsidRDefault="001219A4" w:rsidP="0012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F421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ena par vienību</w:t>
            </w:r>
            <w:r w:rsidR="00A8109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EUR</w:t>
            </w:r>
          </w:p>
          <w:p w:rsidR="00725781" w:rsidRPr="00FF4219" w:rsidRDefault="00A8109D" w:rsidP="0012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ar </w:t>
            </w:r>
            <w:r w:rsidR="001219A4" w:rsidRPr="00FF421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VN</w:t>
            </w:r>
          </w:p>
        </w:tc>
        <w:tc>
          <w:tcPr>
            <w:tcW w:w="1276" w:type="dxa"/>
          </w:tcPr>
          <w:p w:rsidR="00725781" w:rsidRDefault="001219A4" w:rsidP="000C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umma</w:t>
            </w:r>
          </w:p>
          <w:p w:rsidR="00A8109D" w:rsidRDefault="00A8109D" w:rsidP="000C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pā EUR</w:t>
            </w:r>
          </w:p>
          <w:p w:rsidR="00A8109D" w:rsidRPr="00FF4219" w:rsidRDefault="00A8109D" w:rsidP="000C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r PVN</w:t>
            </w:r>
          </w:p>
        </w:tc>
      </w:tr>
      <w:tr w:rsidR="000C02CA" w:rsidRPr="00C82367" w:rsidTr="006C6CF0">
        <w:tc>
          <w:tcPr>
            <w:tcW w:w="603" w:type="dxa"/>
          </w:tcPr>
          <w:p w:rsidR="00725781" w:rsidRPr="00E6027C" w:rsidRDefault="00725781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725781" w:rsidRPr="00FF4219" w:rsidRDefault="00F13DCD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struktor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78" w:rsidRPr="00DE5B57" w:rsidRDefault="005305E4" w:rsidP="009B43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Komplektā </w:t>
            </w:r>
            <w:r w:rsidR="006A7379"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no 30 līdz 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60 detaļas.</w:t>
            </w:r>
            <w:r w:rsidR="00DE5B57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  <w:r w:rsidR="006A7379"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="006A7379"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  <w:r w:rsidR="00F51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6A7379"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Detaļas var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gan savienot, gan likt vienu uz otras, gan stiprināt jebkurā leņķī, lai radītu dažādus oriģināla dizaina tēlus</w:t>
            </w:r>
            <w:r w:rsidR="00530DEF"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,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5781" w:rsidRPr="00C603DC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 w:rsidR="00530DEF"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530DEF"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ml</w:t>
            </w:r>
            <w:proofErr w:type="spellEnd"/>
            <w:r w:rsidR="00530DEF"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725781" w:rsidRPr="00C603DC" w:rsidRDefault="00725781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725781" w:rsidRPr="00FF4219" w:rsidRDefault="00725781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00F28" w:rsidRPr="00C82367" w:rsidTr="006C6CF0">
        <w:tc>
          <w:tcPr>
            <w:tcW w:w="603" w:type="dxa"/>
          </w:tcPr>
          <w:p w:rsidR="00400F28" w:rsidRPr="00E6027C" w:rsidRDefault="00400F28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400F28" w:rsidRDefault="00400F28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struktor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28" w:rsidRPr="00A636D8" w:rsidRDefault="00400F28" w:rsidP="006A737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Lipeklis- dadzis, aptuveni 250 detaļ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F28" w:rsidRDefault="001932E4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ml</w:t>
            </w:r>
            <w:proofErr w:type="spellEnd"/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400F28" w:rsidRPr="00C603DC" w:rsidRDefault="00400F28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400F28" w:rsidRPr="00FF4219" w:rsidRDefault="00400F28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C82367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struktor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9B430F" w:rsidP="006A737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M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agnētiski savienojamas detaļas</w:t>
            </w:r>
            <w:r w:rsidR="00400F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, aptuveni 100 detaļa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Pr="00C603DC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ml</w:t>
            </w:r>
            <w:proofErr w:type="spellEnd"/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9B430F" w:rsidRPr="00C603DC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30DEF" w:rsidRPr="00C82367" w:rsidTr="006C6CF0">
        <w:tc>
          <w:tcPr>
            <w:tcW w:w="603" w:type="dxa"/>
          </w:tcPr>
          <w:p w:rsidR="00530DEF" w:rsidRPr="00E6027C" w:rsidRDefault="00530DE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530DEF" w:rsidRDefault="00530DEF" w:rsidP="00EF5D4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struktor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EF" w:rsidRPr="00A636D8" w:rsidRDefault="00530DEF" w:rsidP="00EF5D4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BB2942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BB2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  <w:r w:rsidR="00DE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Ir skrūves, skrūvgriezis, dažāda veida un lieluma detaļas.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0DEF" w:rsidRPr="00C603DC" w:rsidRDefault="00530DE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 </w:t>
            </w:r>
            <w:proofErr w:type="spellStart"/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530DEF" w:rsidRPr="00C603DC" w:rsidRDefault="00530DE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530DEF" w:rsidRPr="00FF4219" w:rsidRDefault="00530DE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56385" w:rsidRPr="00C82367" w:rsidTr="006C6CF0">
        <w:tc>
          <w:tcPr>
            <w:tcW w:w="603" w:type="dxa"/>
          </w:tcPr>
          <w:p w:rsidR="00556385" w:rsidRPr="00E6027C" w:rsidRDefault="00556385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732388" w:rsidRPr="00F51835" w:rsidRDefault="00732388" w:rsidP="00A65F9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518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F518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hippy</w:t>
            </w:r>
            <w:proofErr w:type="spellEnd"/>
            <w:r w:rsidRPr="00F518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F518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īkstie</w:t>
            </w:r>
            <w:proofErr w:type="spellEnd"/>
            <w:r w:rsidRPr="00F518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18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loki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85" w:rsidRPr="00A65F9E" w:rsidRDefault="00A65F9E" w:rsidP="00A65F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āsaini</w:t>
            </w:r>
            <w:r w:rsidRPr="00A65F9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elastīga, mīksta, gumijota materiāla - (8 x 8 x 2,2 cm) ar tekstūru attīsta bērna maņas, iepazīstina ar krāsām un formām. Iepakojumā 64 klucīši</w:t>
            </w:r>
            <w:r w:rsidR="00400F2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uras var pieskrūvēt, saskrūvē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6385" w:rsidRDefault="00556385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 </w:t>
            </w:r>
            <w:proofErr w:type="spellStart"/>
            <w:r w:rsidR="00A65F9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pak</w:t>
            </w:r>
            <w:proofErr w:type="spellEnd"/>
            <w:r w:rsidR="00A65F9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556385" w:rsidRPr="00C603DC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556385" w:rsidRPr="00FF4219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56385" w:rsidRPr="00C82367" w:rsidTr="006C6CF0">
        <w:tc>
          <w:tcPr>
            <w:tcW w:w="603" w:type="dxa"/>
          </w:tcPr>
          <w:p w:rsidR="00556385" w:rsidRPr="00E6027C" w:rsidRDefault="00556385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556385" w:rsidRDefault="00556385" w:rsidP="009C661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luč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85" w:rsidRPr="00A636D8" w:rsidRDefault="00556385" w:rsidP="009C66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  <w:r w:rsidR="00DE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FD18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250 </w:t>
            </w:r>
            <w:r w:rsidR="009B43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detaļas, 6-7 gadus veciem bērnie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6385" w:rsidRPr="00C603DC" w:rsidRDefault="00556385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 </w:t>
            </w:r>
            <w:proofErr w:type="spellStart"/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556385" w:rsidRPr="00C603DC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556385" w:rsidRPr="00FF4219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56385" w:rsidRPr="00C82367" w:rsidTr="006C6CF0">
        <w:tc>
          <w:tcPr>
            <w:tcW w:w="603" w:type="dxa"/>
          </w:tcPr>
          <w:p w:rsidR="00556385" w:rsidRPr="00E6027C" w:rsidRDefault="00556385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6C6CF0" w:rsidRDefault="00556385" w:rsidP="00D066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eltniecības materiāls</w:t>
            </w:r>
          </w:p>
          <w:p w:rsidR="00556385" w:rsidRDefault="00556385" w:rsidP="00D066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ģeometriskās formas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85" w:rsidRPr="00FD1878" w:rsidRDefault="006F4FFE" w:rsidP="00FD187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BB2942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BB2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  <w:r w:rsidR="00DE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5C25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Dažāda veida ģeometriskās formas, 30 gab. Kluča izmērs 8x8 cm, 8x16</w:t>
            </w:r>
            <w:r w:rsidR="00FD18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cm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6385" w:rsidRDefault="00556385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556385" w:rsidRPr="00C603DC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556385" w:rsidRPr="00FF4219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56385" w:rsidRPr="00FD1878" w:rsidTr="006C6CF0">
        <w:tc>
          <w:tcPr>
            <w:tcW w:w="603" w:type="dxa"/>
          </w:tcPr>
          <w:p w:rsidR="00556385" w:rsidRPr="00E6027C" w:rsidRDefault="00556385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556385" w:rsidRDefault="00556385" w:rsidP="007341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zles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85" w:rsidRPr="00A636D8" w:rsidRDefault="00556385" w:rsidP="007341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Vidēja lieluma gab.</w:t>
            </w:r>
            <w:r w:rsidR="00FD187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Tēma pēc pasūtītāja izvēles</w:t>
            </w:r>
            <w:r w:rsidR="005C25E3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. 100 – 120 gab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6385" w:rsidRDefault="00556385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556385" w:rsidRPr="00C603DC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556385" w:rsidRPr="00FF4219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56385" w:rsidRPr="00FD1878" w:rsidTr="006C6CF0">
        <w:tc>
          <w:tcPr>
            <w:tcW w:w="603" w:type="dxa"/>
          </w:tcPr>
          <w:p w:rsidR="00556385" w:rsidRPr="00E6027C" w:rsidRDefault="00556385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556385" w:rsidRDefault="005C25E3" w:rsidP="007341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z</w:t>
            </w:r>
            <w:r w:rsidR="0055638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</w:t>
            </w:r>
            <w:r w:rsidR="00FD18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85" w:rsidRPr="00A636D8" w:rsidRDefault="003272B1" w:rsidP="007341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Izmērs liels, 20-35 detaļas</w:t>
            </w:r>
            <w:r w:rsidR="00DE5B57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. </w:t>
            </w:r>
            <w:r w:rsidR="00556385"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Tēmas: Mājdzīvnieki, Meža zvēri, Transports, Dārzeņi, Augļ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6385" w:rsidRDefault="00556385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D865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gab.</w:t>
            </w:r>
          </w:p>
        </w:tc>
        <w:tc>
          <w:tcPr>
            <w:tcW w:w="1842" w:type="dxa"/>
          </w:tcPr>
          <w:p w:rsidR="00556385" w:rsidRPr="00C603DC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556385" w:rsidRPr="00FF4219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56385" w:rsidRPr="00C82367" w:rsidTr="006C6CF0">
        <w:tc>
          <w:tcPr>
            <w:tcW w:w="603" w:type="dxa"/>
          </w:tcPr>
          <w:p w:rsidR="00556385" w:rsidRPr="00E6027C" w:rsidRDefault="00556385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556385" w:rsidRDefault="00332C7E" w:rsidP="007341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vtiņas ar makšķer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85" w:rsidRPr="00A636D8" w:rsidRDefault="00332C7E" w:rsidP="007341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Galda spēle, magnētisk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6385" w:rsidRDefault="00556385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D865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gab.</w:t>
            </w:r>
          </w:p>
        </w:tc>
        <w:tc>
          <w:tcPr>
            <w:tcW w:w="1842" w:type="dxa"/>
          </w:tcPr>
          <w:p w:rsidR="00556385" w:rsidRPr="00C603DC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556385" w:rsidRPr="00FF4219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56385" w:rsidRPr="00C82367" w:rsidTr="006C6CF0">
        <w:tc>
          <w:tcPr>
            <w:tcW w:w="603" w:type="dxa"/>
          </w:tcPr>
          <w:p w:rsidR="00556385" w:rsidRPr="00E6027C" w:rsidRDefault="00556385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556385" w:rsidRDefault="005C25E3" w:rsidP="009B430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Gumij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zle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85" w:rsidRPr="00A636D8" w:rsidRDefault="00FD1878" w:rsidP="007341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Gaba</w:t>
            </w:r>
            <w:r w:rsidR="005C25E3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  <w:r w:rsidR="005C25E3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izmērs</w:t>
            </w:r>
            <w:r w:rsidR="003272B1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7x7 cm</w:t>
            </w:r>
            <w:r w:rsidR="005C25E3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6385" w:rsidRDefault="00556385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D865C2"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D865C2"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="00D865C2"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556385" w:rsidRPr="00C603DC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556385" w:rsidRPr="00FF4219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56385" w:rsidRPr="00C82367" w:rsidTr="006C6CF0">
        <w:tc>
          <w:tcPr>
            <w:tcW w:w="603" w:type="dxa"/>
          </w:tcPr>
          <w:p w:rsidR="00556385" w:rsidRPr="00E6027C" w:rsidRDefault="00556385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556385" w:rsidRDefault="00556385" w:rsidP="007341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ozaī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ama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85" w:rsidRPr="00A636D8" w:rsidRDefault="00556385" w:rsidP="007341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Lielas detaļa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6385" w:rsidRDefault="00556385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D865C2"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D865C2"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="00D865C2"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556385" w:rsidRPr="00C603DC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556385" w:rsidRPr="00FF4219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56385" w:rsidRPr="00C82367" w:rsidTr="006C6CF0">
        <w:tc>
          <w:tcPr>
            <w:tcW w:w="603" w:type="dxa"/>
          </w:tcPr>
          <w:p w:rsidR="00556385" w:rsidRPr="00E6027C" w:rsidRDefault="00556385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556385" w:rsidRDefault="00556385" w:rsidP="007341F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es ar šņorē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85" w:rsidRPr="00A636D8" w:rsidRDefault="00D47809" w:rsidP="007341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Materiāls: koks vai 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augstas kvalitātes plastmas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, krāsainas šņores</w:t>
            </w:r>
            <w:r w:rsidR="00BC0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, tēma pēc pasūtītāja izvēles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6385" w:rsidRDefault="00556385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D865C2"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D865C2"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="00D865C2"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556385" w:rsidRPr="00C603DC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556385" w:rsidRPr="00FF4219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56385" w:rsidRPr="00C82367" w:rsidTr="006C6CF0">
        <w:tc>
          <w:tcPr>
            <w:tcW w:w="603" w:type="dxa"/>
          </w:tcPr>
          <w:p w:rsidR="00556385" w:rsidRPr="00E6027C" w:rsidRDefault="00556385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556385" w:rsidRDefault="00FD1878" w:rsidP="00D4780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Galda spēle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85" w:rsidRPr="00A636D8" w:rsidRDefault="00D47809" w:rsidP="007341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ģikas attīstība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6385" w:rsidRDefault="00556385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556385" w:rsidRPr="00C603DC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556385" w:rsidRPr="00FF4219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56385" w:rsidRPr="00C82367" w:rsidTr="006C6CF0">
        <w:tc>
          <w:tcPr>
            <w:tcW w:w="603" w:type="dxa"/>
          </w:tcPr>
          <w:p w:rsidR="00556385" w:rsidRPr="00E6027C" w:rsidRDefault="00556385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556385" w:rsidRPr="00FF4219" w:rsidRDefault="00556385" w:rsidP="00D414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anspor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85" w:rsidRPr="00A636D8" w:rsidRDefault="00556385" w:rsidP="00D414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  <w:r w:rsidR="00DE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Izmērs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29*20*16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6385" w:rsidRPr="00C603DC" w:rsidRDefault="00556385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 gab.</w:t>
            </w:r>
          </w:p>
        </w:tc>
        <w:tc>
          <w:tcPr>
            <w:tcW w:w="1842" w:type="dxa"/>
          </w:tcPr>
          <w:p w:rsidR="00556385" w:rsidRPr="00C603DC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556385" w:rsidRPr="00FF4219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56385" w:rsidRPr="00C82367" w:rsidTr="006C6CF0">
        <w:tc>
          <w:tcPr>
            <w:tcW w:w="603" w:type="dxa"/>
          </w:tcPr>
          <w:p w:rsidR="00556385" w:rsidRPr="00E6027C" w:rsidRDefault="00556385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556385" w:rsidRPr="00FF4219" w:rsidRDefault="00556385" w:rsidP="00D414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anspor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85" w:rsidRPr="00A636D8" w:rsidRDefault="00D47809" w:rsidP="00D414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Izmērs</w:t>
            </w:r>
            <w:r w:rsidR="00556385"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556385"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10 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</w:t>
            </w:r>
            <w:r w:rsidR="00556385"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. Komplekt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8- </w:t>
            </w:r>
            <w:r w:rsidR="00556385"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10 mašīna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6385" w:rsidRPr="00C603DC" w:rsidRDefault="00556385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556385" w:rsidRPr="00C603DC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556385" w:rsidRPr="00FF4219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56385" w:rsidRPr="00C82367" w:rsidTr="006C6CF0">
        <w:tc>
          <w:tcPr>
            <w:tcW w:w="603" w:type="dxa"/>
          </w:tcPr>
          <w:p w:rsidR="00556385" w:rsidRPr="00E6027C" w:rsidRDefault="00556385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556385" w:rsidRPr="00FF4219" w:rsidRDefault="00556385" w:rsidP="00D414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anspor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85" w:rsidRPr="00A636D8" w:rsidRDefault="00556385" w:rsidP="00D414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  <w:r w:rsidR="00DE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Izmērs</w:t>
            </w:r>
            <w:r w:rsidR="00DE5B57"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67*26*36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6385" w:rsidRPr="00C603DC" w:rsidRDefault="00556385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556385" w:rsidRPr="00C603DC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556385" w:rsidRPr="00FF4219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56385" w:rsidRPr="00C82367" w:rsidTr="006C6CF0">
        <w:tc>
          <w:tcPr>
            <w:tcW w:w="603" w:type="dxa"/>
          </w:tcPr>
          <w:p w:rsidR="00556385" w:rsidRPr="00E6027C" w:rsidRDefault="00556385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556385" w:rsidRPr="00FF4219" w:rsidRDefault="00556385" w:rsidP="00FC7FD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auku komplek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85" w:rsidRPr="00DE5B57" w:rsidRDefault="00D47809" w:rsidP="00FC7F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  <w:r w:rsidR="00DE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Komplektā- panna</w:t>
            </w:r>
            <w:r w:rsidR="00556385"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, katli, šķīvji, krūzes, karotes, dakšiņas. </w:t>
            </w:r>
            <w:r w:rsidR="00556385" w:rsidRPr="00A636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āsu saskaņot ar pasūtītāju</w:t>
            </w:r>
            <w:r w:rsidR="00DE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. </w:t>
            </w:r>
            <w:r w:rsidR="001968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auku izmērs</w:t>
            </w:r>
            <w:r w:rsidR="00556385" w:rsidRPr="00A636D8">
              <w:rPr>
                <w:rFonts w:ascii="Roboto-Regular" w:hAnsi="Roboto-Regular"/>
                <w:sz w:val="24"/>
                <w:szCs w:val="24"/>
                <w:shd w:val="clear" w:color="auto" w:fill="F6EFEF"/>
                <w:lang w:val="lv-LV"/>
              </w:rPr>
              <w:t xml:space="preserve"> </w:t>
            </w:r>
            <w:r w:rsidR="00556385" w:rsidRPr="00D444F4">
              <w:rPr>
                <w:rFonts w:ascii="Roboto-Regular" w:hAnsi="Roboto-Regular"/>
                <w:sz w:val="24"/>
                <w:szCs w:val="24"/>
                <w:lang w:val="lv-LV"/>
              </w:rPr>
              <w:t>Ø 20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6385" w:rsidRPr="00C603DC" w:rsidRDefault="00556385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556385" w:rsidRPr="00C603DC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556385" w:rsidRPr="00FF4219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56385" w:rsidRPr="00D47809" w:rsidTr="006C6CF0">
        <w:tc>
          <w:tcPr>
            <w:tcW w:w="603" w:type="dxa"/>
          </w:tcPr>
          <w:p w:rsidR="00556385" w:rsidRPr="00E6027C" w:rsidRDefault="00556385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556385" w:rsidRDefault="00556385" w:rsidP="005926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rtuv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85" w:rsidRPr="00A636D8" w:rsidRDefault="00D47809" w:rsidP="005926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</w:t>
            </w:r>
            <w:r w:rsidR="00DE5B57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s: augstas kvalitātes plastmasa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Uzl</w:t>
            </w:r>
            <w:r w:rsidR="00556385"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iekams uz gald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, plīts, katls, panna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6385" w:rsidRDefault="00556385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D865C2"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D865C2"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="00D865C2"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556385" w:rsidRPr="00C603DC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556385" w:rsidRPr="00FF4219" w:rsidRDefault="00556385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16EF3" w:rsidRPr="00D47809" w:rsidTr="006C6CF0">
        <w:tc>
          <w:tcPr>
            <w:tcW w:w="603" w:type="dxa"/>
          </w:tcPr>
          <w:p w:rsidR="00816EF3" w:rsidRPr="00E6027C" w:rsidRDefault="00816EF3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816EF3" w:rsidRDefault="00816EF3" w:rsidP="00DB420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duktu grozs virtuve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A9" w:rsidRPr="00A636D8" w:rsidRDefault="001968A9" w:rsidP="00DB4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="00DE5B57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Izmērs </w:t>
            </w:r>
            <w:r w:rsidRPr="001968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*24*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6EF3" w:rsidRDefault="00816EF3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816EF3" w:rsidRPr="00C603DC" w:rsidRDefault="00816EF3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816EF3" w:rsidRPr="00FF4219" w:rsidRDefault="00816EF3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D304C" w:rsidRPr="00D47809" w:rsidTr="006C6CF0">
        <w:tc>
          <w:tcPr>
            <w:tcW w:w="603" w:type="dxa"/>
          </w:tcPr>
          <w:p w:rsidR="008D304C" w:rsidRPr="00E6027C" w:rsidRDefault="008D304C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8D304C" w:rsidRDefault="008D304C" w:rsidP="009D53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ārzeņu, augļi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04C" w:rsidRPr="00A636D8" w:rsidRDefault="001968A9" w:rsidP="009D53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="00C04193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(12 gab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304C" w:rsidRDefault="008D304C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8D304C" w:rsidRPr="00C603DC" w:rsidRDefault="008D304C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8D304C" w:rsidRPr="00FF4219" w:rsidRDefault="008D304C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636D8" w:rsidRPr="001219A4" w:rsidTr="006C6CF0">
        <w:tc>
          <w:tcPr>
            <w:tcW w:w="603" w:type="dxa"/>
          </w:tcPr>
          <w:p w:rsidR="00A636D8" w:rsidRPr="00E6027C" w:rsidRDefault="00A636D8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A636D8" w:rsidRDefault="00A636D8" w:rsidP="009550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ērnu slot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D8" w:rsidRPr="00A636D8" w:rsidRDefault="00C04193" w:rsidP="009550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Koka slota, mākslīgi sari</w:t>
            </w:r>
            <w:r w:rsidR="006F4FFE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, garums 90 cm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36D8" w:rsidRDefault="00A636D8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 gab.</w:t>
            </w:r>
          </w:p>
        </w:tc>
        <w:tc>
          <w:tcPr>
            <w:tcW w:w="1842" w:type="dxa"/>
          </w:tcPr>
          <w:p w:rsidR="00A636D8" w:rsidRPr="00C603DC" w:rsidRDefault="00A636D8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A636D8" w:rsidRPr="00FF4219" w:rsidRDefault="00A636D8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636D8" w:rsidRPr="00C04193" w:rsidTr="006C6CF0">
        <w:tc>
          <w:tcPr>
            <w:tcW w:w="603" w:type="dxa"/>
          </w:tcPr>
          <w:p w:rsidR="00A636D8" w:rsidRPr="00E6027C" w:rsidRDefault="00A636D8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A636D8" w:rsidRDefault="00A636D8" w:rsidP="00B03C9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ļļu māj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D8" w:rsidRPr="00A636D8" w:rsidRDefault="00C04193" w:rsidP="00B03C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="00DE5B57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. </w:t>
            </w:r>
            <w:r w:rsidR="00A636D8"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Uz galda liekama</w:t>
            </w:r>
            <w:r w:rsidR="00400F2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, ar </w:t>
            </w:r>
            <w:r w:rsidR="00400F28" w:rsidRPr="00C04193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ēbelē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, v</w:t>
            </w:r>
            <w:r w:rsidRPr="00C04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iegli saliekama un izjaucama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36D8" w:rsidRDefault="00A636D8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 gab.</w:t>
            </w:r>
          </w:p>
        </w:tc>
        <w:tc>
          <w:tcPr>
            <w:tcW w:w="1842" w:type="dxa"/>
          </w:tcPr>
          <w:p w:rsidR="00A636D8" w:rsidRPr="00C603DC" w:rsidRDefault="00A636D8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A636D8" w:rsidRPr="00FF4219" w:rsidRDefault="00A636D8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C04193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73288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ļļu māja- pil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C04193" w:rsidP="00C041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="00DE5B57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. 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Uz galda liekam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, ar </w:t>
            </w:r>
            <w:r w:rsidRPr="00C04193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ēbelē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, v</w:t>
            </w:r>
            <w:r w:rsidRPr="00C04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iegli saliekama un izjaucama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732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9B430F" w:rsidRPr="00C603DC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1219A4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6C52A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ļļu gult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1932E4" w:rsidRDefault="009B430F" w:rsidP="006C52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1932E4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Liela koka </w:t>
            </w:r>
            <w:r w:rsidR="001932E4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gulta</w:t>
            </w:r>
            <w:r w:rsidR="006F4FFE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, garums </w:t>
            </w:r>
            <w:r w:rsidR="001968A9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55 cm, platums 36 cm, augstums </w:t>
            </w:r>
            <w:r w:rsidR="006F4FFE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40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9B430F" w:rsidRPr="00C603DC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EA3812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Pr="00FF4219" w:rsidRDefault="009B430F" w:rsidP="00DF4C2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ļļu rati (vasaras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EA3812" w:rsidRDefault="00EA3812" w:rsidP="00EA38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P</w:t>
            </w:r>
            <w:r w:rsidRPr="00EA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iemēroti no 3 gadu vecu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</w:t>
            </w:r>
            <w:r w:rsidRPr="00EA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atiņu roktura augstums 55c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;</w:t>
            </w:r>
            <w:r w:rsidR="00DE5B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i</w:t>
            </w:r>
            <w:r w:rsidRPr="00EA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zmēri: augstums - 50cm, garums - 38cm, platums - 24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Pr="00FF4219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 gab.</w:t>
            </w:r>
          </w:p>
        </w:tc>
        <w:tc>
          <w:tcPr>
            <w:tcW w:w="1842" w:type="dxa"/>
          </w:tcPr>
          <w:p w:rsidR="009B430F" w:rsidRPr="00C603DC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AC3067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745AE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ll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DE5B57" w:rsidRDefault="00AC3067" w:rsidP="00AC3067">
            <w:pPr>
              <w:pStyle w:val="NormalWe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EF6"/>
              </w:rPr>
              <w:t xml:space="preserve">Materiāls: </w:t>
            </w:r>
            <w:r w:rsidRPr="00722436">
              <w:t xml:space="preserve">augstas kvalitātes </w:t>
            </w:r>
            <w:proofErr w:type="spellStart"/>
            <w:r w:rsidRPr="00722436">
              <w:t>vinila</w:t>
            </w:r>
            <w:proofErr w:type="spellEnd"/>
            <w:r w:rsidR="00DE5B57">
              <w:t>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C46843">
              <w:rPr>
                <w:color w:val="000000"/>
                <w:shd w:val="clear" w:color="auto" w:fill="FFFFFF"/>
              </w:rPr>
              <w:t>R</w:t>
            </w:r>
            <w:r>
              <w:rPr>
                <w:color w:val="000000"/>
                <w:shd w:val="clear" w:color="auto" w:fill="FFFFFF"/>
              </w:rPr>
              <w:t>okas un kājas ir kustīgas</w:t>
            </w:r>
            <w:r w:rsidR="00C46843" w:rsidRPr="00C46843">
              <w:rPr>
                <w:color w:val="000000"/>
                <w:shd w:val="clear" w:color="auto" w:fill="FFFFFF"/>
              </w:rPr>
              <w:t>,</w:t>
            </w:r>
            <w:r w:rsidR="00C46843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to var nolikt stāvus</w:t>
            </w:r>
            <w:r w:rsidR="00C46843" w:rsidRPr="00C46843">
              <w:rPr>
                <w:color w:val="000000"/>
                <w:shd w:val="clear" w:color="auto" w:fill="FFFFFF"/>
              </w:rPr>
              <w:t>,</w:t>
            </w:r>
            <w:r w:rsidR="00C46843">
              <w:rPr>
                <w:color w:val="000000"/>
                <w:shd w:val="clear" w:color="auto" w:fill="FFFFFF"/>
              </w:rPr>
              <w:t xml:space="preserve"> </w:t>
            </w:r>
            <w:r w:rsidR="00C46843" w:rsidRPr="00C46843">
              <w:rPr>
                <w:color w:val="000000"/>
                <w:shd w:val="clear" w:color="auto" w:fill="FFFFFF"/>
              </w:rPr>
              <w:t>kā arī nosēdināt</w:t>
            </w:r>
            <w:r w:rsidR="00C46843">
              <w:rPr>
                <w:color w:val="000000"/>
                <w:shd w:val="clear" w:color="auto" w:fill="FFFFFF"/>
              </w:rPr>
              <w:t xml:space="preserve">, lelles galva </w:t>
            </w:r>
            <w:r w:rsidR="00C46843" w:rsidRPr="00C46843">
              <w:rPr>
                <w:color w:val="000000"/>
                <w:shd w:val="clear" w:color="auto" w:fill="FFFFFF"/>
              </w:rPr>
              <w:t>grozāma</w:t>
            </w:r>
            <w:r w:rsidR="00C46843">
              <w:rPr>
                <w:color w:val="000000"/>
                <w:shd w:val="clear" w:color="auto" w:fill="FFFFFF"/>
              </w:rPr>
              <w:t>, mati ķemmējami, acis veras ciet</w:t>
            </w:r>
            <w:r>
              <w:rPr>
                <w:color w:val="000000"/>
                <w:shd w:val="clear" w:color="auto" w:fill="FFFFFF"/>
              </w:rPr>
              <w:t>; izmērs 40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 gab.</w:t>
            </w:r>
          </w:p>
        </w:tc>
        <w:tc>
          <w:tcPr>
            <w:tcW w:w="1842" w:type="dxa"/>
          </w:tcPr>
          <w:p w:rsidR="009B430F" w:rsidRPr="00C603DC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1219A4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F2618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lles galva frizūru veidošana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C46843" w:rsidP="00C041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="00DE5B57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. </w:t>
            </w:r>
            <w:r w:rsidR="00C04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L</w:t>
            </w:r>
            <w:r w:rsidR="00C04193" w:rsidRPr="00C04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elles stila galva</w:t>
            </w:r>
            <w:r w:rsidR="00C0419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f</w:t>
            </w:r>
            <w:r w:rsidR="00C04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rizūras </w:t>
            </w:r>
            <w:r w:rsidR="00C04193" w:rsidRPr="00C04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veidošanai</w:t>
            </w:r>
            <w:r w:rsidR="00DE5B5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. </w:t>
            </w:r>
            <w:r w:rsidR="00C04193" w:rsidRPr="00C04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Komplektā: ķemme, matu sprādzes, ruļļi</w:t>
            </w:r>
            <w:r w:rsidR="00DE5B5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. </w:t>
            </w:r>
            <w:r w:rsidR="00C04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Augstums-</w:t>
            </w:r>
            <w:r w:rsidR="00C04193" w:rsidRPr="00C04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27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9B430F" w:rsidRPr="00C603DC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1219A4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EF287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rizētav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722436" w:rsidP="00EF28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="00DE5B57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. </w:t>
            </w:r>
            <w:r w:rsidR="009B430F"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Friziera komplekt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 gab.</w:t>
            </w:r>
          </w:p>
        </w:tc>
        <w:tc>
          <w:tcPr>
            <w:tcW w:w="1842" w:type="dxa"/>
          </w:tcPr>
          <w:p w:rsidR="009B430F" w:rsidRPr="00C603DC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1219A4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CE5D3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rst</w:t>
            </w:r>
            <w:r w:rsidR="0072243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722436" w:rsidP="007224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="00DE5B57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Ārsta piederum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9B430F" w:rsidRPr="00C603DC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1219A4" w:rsidTr="006C6CF0">
        <w:tc>
          <w:tcPr>
            <w:tcW w:w="603" w:type="dxa"/>
          </w:tcPr>
          <w:p w:rsidR="009B430F" w:rsidRPr="00AC3067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Pr="00AC3067" w:rsidRDefault="009B430F" w:rsidP="000D4C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306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ludekl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9B430F" w:rsidP="000D4C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  <w:r w:rsidR="00DE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7224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Izmērs 20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Pr="00FF4219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9B430F" w:rsidRPr="00C603DC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1219A4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9B430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zīvnieku ferma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AC3067" w:rsidP="00AC30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="00DE5B57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. 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Uz galda liekam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, v</w:t>
            </w:r>
            <w:r w:rsidRPr="00C041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iegli saliekama un izjaucama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 gab.</w:t>
            </w:r>
          </w:p>
        </w:tc>
        <w:tc>
          <w:tcPr>
            <w:tcW w:w="1842" w:type="dxa"/>
          </w:tcPr>
          <w:p w:rsidR="009B430F" w:rsidRPr="00C603DC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FF4219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1C4AB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ža dzīvniek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9B430F" w:rsidP="001C4A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Plastmasas komplekts vidēja izmēra</w:t>
            </w:r>
            <w:r w:rsidR="00AC3067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9B430F" w:rsidRPr="00C603DC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FF4219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1C4AB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jdzīvniek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9B430F" w:rsidP="001C4A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Plastmasas komplekts vidēja izmēr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9B430F" w:rsidRPr="00C603DC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FF4219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Pr="00FF4219" w:rsidRDefault="009B430F" w:rsidP="0015640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uzikālie rotaļu instrument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6C6CF0" w:rsidRDefault="009B430F" w:rsidP="001564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  <w:r w:rsidR="006C6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aures, klavieres, stabules, ģitāra, bērniem vecuma 1-3gadiem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Pr="00FF4219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 gab.</w:t>
            </w:r>
          </w:p>
        </w:tc>
        <w:tc>
          <w:tcPr>
            <w:tcW w:w="1842" w:type="dxa"/>
          </w:tcPr>
          <w:p w:rsidR="009B430F" w:rsidRPr="00C603DC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FF4219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FD2C4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rīta tāfele uz statīva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D444F4" w:rsidRDefault="00DA2245" w:rsidP="00990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Koka statīvs,</w:t>
            </w:r>
            <w:r w:rsidR="0099036D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tāfeles virsma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izmērs </w:t>
            </w:r>
            <w:r w:rsidR="0099036D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50x 70 cm, augstums 1m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9B430F" w:rsidRPr="00C603DC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FF4219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FD2C4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īta tāfele pie sien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D444F4" w:rsidRDefault="00DA2245" w:rsidP="009903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Koka rāmis,</w:t>
            </w:r>
            <w:r w:rsidR="0099036D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tāfeles virsma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izmērs </w:t>
            </w:r>
            <w:r w:rsidR="0099036D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60x 8</w:t>
            </w:r>
            <w:r w:rsidR="009B430F" w:rsidRPr="00D444F4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0</w:t>
            </w:r>
            <w:r w:rsidR="0099036D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9B430F" w:rsidRPr="00C603DC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BF24CB" w:rsidTr="006C6CF0">
        <w:trPr>
          <w:trHeight w:val="250"/>
        </w:trPr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Pr="00E85F04" w:rsidRDefault="009B430F" w:rsidP="00E85F0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85F0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dminton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E85F04" w:rsidRDefault="00E85F04" w:rsidP="00E85F0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v-LV" w:eastAsia="lv-LV" w:bidi="ar-SA"/>
              </w:rPr>
            </w:pPr>
            <w:r w:rsidRPr="00E85F0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v-LV" w:eastAsia="lv-LV" w:bidi="ar-SA"/>
              </w:rPr>
              <w:t>Badmintona tenisa komplekts bērniem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v-LV" w:eastAsia="lv-LV" w:bidi="ar-SA"/>
              </w:rPr>
              <w:t>, izmērs</w:t>
            </w:r>
            <w:r w:rsidRPr="00E85F0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v-LV" w:eastAsia="lv-LV" w:bidi="ar-SA"/>
              </w:rPr>
              <w:t xml:space="preserve"> 42 cm 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FF4219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Pr="00DF7369" w:rsidRDefault="00DF7369" w:rsidP="004914E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ķer bumbiņ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DE5B57" w:rsidRDefault="00DA2245" w:rsidP="004914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DF7369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DF73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  <w:r w:rsidR="00DE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DF73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e</w:t>
            </w:r>
            <w:r w:rsidR="00715EE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 bumbiņu, kura ir piesieta</w:t>
            </w:r>
            <w:r w:rsidR="00DF73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="00715EE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DF73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o var </w:t>
            </w:r>
            <w:r w:rsidR="00DF7369" w:rsidRPr="00DF73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šau</w:t>
            </w:r>
            <w:r w:rsidR="00DF73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 un noķert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FF4219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4914E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r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trāpi mērķī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715EE8" w:rsidP="004914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Bumbiņas ar pielipšanas veid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 gab.</w:t>
            </w:r>
          </w:p>
        </w:tc>
        <w:tc>
          <w:tcPr>
            <w:tcW w:w="1842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FF4219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4914E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ķetes (īsas) ar bumbā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E8" w:rsidRPr="00DE5B57" w:rsidRDefault="00DA2245" w:rsidP="004914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  <w:r w:rsidR="00DE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715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Izmērs 25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FF4219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72732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okeja komplekts ar bumb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DA2245" w:rsidP="007273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="00E35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, nūju garums 80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FF4219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EB3C5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rters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DA2245" w:rsidP="00EB3C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  <w:r w:rsidR="00E35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Tēma pēc pasūtītāja izvēle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 gab.</w:t>
            </w:r>
          </w:p>
        </w:tc>
        <w:tc>
          <w:tcPr>
            <w:tcW w:w="1842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E35EE8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5C42A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ramīda no krūzē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DA2245" w:rsidP="005C42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  <w:r w:rsidR="00E35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Krūzīšu skaits – 10 gab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3 </w:t>
            </w:r>
            <w:proofErr w:type="spellStart"/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C603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E35EE8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142D5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aiņ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DA2245" w:rsidP="000E000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0E0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,</w:t>
            </w:r>
            <w:r w:rsidR="00F51835" w:rsidRPr="000E0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F51835" w:rsidRPr="000E0006">
              <w:rPr>
                <w:rFonts w:ascii="Roboto-Regular" w:hAnsi="Roboto-Regular"/>
                <w:sz w:val="24"/>
                <w:szCs w:val="24"/>
              </w:rPr>
              <w:t>Ø</w:t>
            </w:r>
            <w:r w:rsidR="000E0006" w:rsidRPr="000E0006">
              <w:rPr>
                <w:rFonts w:ascii="Roboto-Regular" w:hAnsi="Roboto-Regular"/>
                <w:sz w:val="24"/>
                <w:szCs w:val="24"/>
              </w:rPr>
              <w:t xml:space="preserve"> 20 cm</w:t>
            </w:r>
            <w:r w:rsidR="000E0006">
              <w:rPr>
                <w:rFonts w:ascii="Roboto-Regular" w:hAnsi="Roboto-Regular"/>
                <w:color w:val="333333"/>
                <w:sz w:val="21"/>
                <w:szCs w:val="21"/>
                <w:shd w:val="clear" w:color="auto" w:fill="F6EFEF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 gab.</w:t>
            </w:r>
          </w:p>
        </w:tc>
        <w:tc>
          <w:tcPr>
            <w:tcW w:w="1842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FF4219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142D5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aiņ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DA2245" w:rsidP="000E000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, </w:t>
            </w:r>
            <w:r w:rsidR="000E0006" w:rsidRPr="000E0006">
              <w:rPr>
                <w:rFonts w:ascii="Roboto-Regular" w:hAnsi="Roboto-Regular"/>
                <w:sz w:val="24"/>
                <w:szCs w:val="24"/>
              </w:rPr>
              <w:t>Ø 10-15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 gab.</w:t>
            </w:r>
          </w:p>
        </w:tc>
        <w:tc>
          <w:tcPr>
            <w:tcW w:w="1842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FF4219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4A383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jkann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DA2245" w:rsidP="004A38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="00E35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, </w:t>
            </w:r>
            <w:r w:rsidR="000150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augstums 20-25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 gab.</w:t>
            </w:r>
          </w:p>
        </w:tc>
        <w:tc>
          <w:tcPr>
            <w:tcW w:w="1842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FF4219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1E795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milšu formiņu komplek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0150B3" w:rsidRDefault="00DA2245" w:rsidP="001E79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  <w:r w:rsidR="000150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Komplektā ietilpst </w:t>
            </w:r>
            <w:r w:rsidR="000150B3" w:rsidRPr="000150B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 dažādu krāsu smilšu for</w:t>
            </w:r>
            <w:r w:rsidR="000150B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iņas, kuru izmērs</w:t>
            </w:r>
            <w:r w:rsidR="000150B3" w:rsidRPr="000150B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7 - 8 cm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 gab.</w:t>
            </w:r>
          </w:p>
        </w:tc>
        <w:tc>
          <w:tcPr>
            <w:tcW w:w="1842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FF4219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0A50C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āpstiņas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DA2245" w:rsidP="000A50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, </w:t>
            </w:r>
            <w:r w:rsidR="000150B3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izmērs</w:t>
            </w:r>
            <w:r w:rsidR="009B430F"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20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 gab.</w:t>
            </w:r>
          </w:p>
        </w:tc>
        <w:tc>
          <w:tcPr>
            <w:tcW w:w="1842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FF4219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0A50C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āpstiņas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DA2245" w:rsidP="000A50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</w:t>
            </w:r>
            <w:r w:rsidR="000150B3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a, izmērs</w:t>
            </w:r>
            <w:r w:rsidR="009B430F"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10 -15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 gab.</w:t>
            </w:r>
          </w:p>
        </w:tc>
        <w:tc>
          <w:tcPr>
            <w:tcW w:w="1842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FF4219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7A696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ābekļ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0150B3" w:rsidP="000150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a ar koka kātu, garums</w:t>
            </w:r>
            <w:r w:rsidR="009B430F"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80-85 cm</w:t>
            </w:r>
            <w:r w:rsidR="00F51835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(vēdeklis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 gab.</w:t>
            </w:r>
          </w:p>
        </w:tc>
        <w:tc>
          <w:tcPr>
            <w:tcW w:w="1842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FF4219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234C6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milšu un ūdens dzirnav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DA2245" w:rsidP="00234C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 gab.</w:t>
            </w:r>
          </w:p>
        </w:tc>
        <w:tc>
          <w:tcPr>
            <w:tcW w:w="1842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FF4219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2001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ējdzirnavas dekoratīv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DE5B57" w:rsidP="00200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Izmērs </w:t>
            </w:r>
            <w:r w:rsidR="009635FE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x </w:t>
            </w:r>
            <w:r w:rsidR="009635FE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cm, t</w:t>
            </w:r>
            <w:r w:rsidR="00DA2245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ēma pēc pasūtītāja izvēle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 gab.</w:t>
            </w:r>
          </w:p>
        </w:tc>
        <w:tc>
          <w:tcPr>
            <w:tcW w:w="1842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FF4219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2001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ēja rādītāj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6C6CF0" w:rsidP="00200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Uz gara kāta</w:t>
            </w:r>
            <w:r w:rsidR="00DE5B57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  <w:proofErr w:type="gramStart"/>
            <w:r w:rsidR="009B430F"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(</w:t>
            </w:r>
            <w:proofErr w:type="gramEnd"/>
            <w:r w:rsidR="009B430F"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1,5 m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FF4219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6C570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Ķerr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DA2245" w:rsidP="006C6C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  <w:r w:rsidR="006C6C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Izmērs </w:t>
            </w:r>
            <w:r w:rsidR="006C6CF0" w:rsidRPr="00A8109D">
              <w:rPr>
                <w:rFonts w:ascii="Times New Roman" w:hAnsi="Times New Roman" w:cs="Times New Roman"/>
                <w:sz w:val="24"/>
                <w:szCs w:val="24"/>
              </w:rPr>
              <w:t>80 x 37 x 32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 gab.</w:t>
            </w:r>
          </w:p>
        </w:tc>
        <w:tc>
          <w:tcPr>
            <w:tcW w:w="1842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430F" w:rsidRPr="00FF4219" w:rsidTr="006C6CF0">
        <w:tc>
          <w:tcPr>
            <w:tcW w:w="603" w:type="dxa"/>
          </w:tcPr>
          <w:p w:rsidR="009B430F" w:rsidRPr="00E6027C" w:rsidRDefault="009B430F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B430F" w:rsidRDefault="009B430F" w:rsidP="007D204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niega lāpst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0F" w:rsidRPr="00A636D8" w:rsidRDefault="006C6CF0" w:rsidP="006C6C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Koka kāts, lāpsta 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augstas kvalitātes plastma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a, garums</w:t>
            </w:r>
            <w:r w:rsidRPr="00A636D8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80-85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,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430F" w:rsidRDefault="009B430F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 gab.</w:t>
            </w:r>
          </w:p>
        </w:tc>
        <w:tc>
          <w:tcPr>
            <w:tcW w:w="1842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9B430F" w:rsidRPr="00FF4219" w:rsidRDefault="009B430F" w:rsidP="00942F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964056" w:rsidRPr="00FF4219" w:rsidRDefault="00964056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964056" w:rsidRPr="00FF4219" w:rsidSect="00DE5B57">
      <w:footerReference w:type="default" r:id="rId8"/>
      <w:pgSz w:w="16838" w:h="11906" w:orient="landscape"/>
      <w:pgMar w:top="709" w:right="1440" w:bottom="1418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356" w:rsidRDefault="004D4356" w:rsidP="006C6CF0">
      <w:pPr>
        <w:spacing w:after="0" w:line="240" w:lineRule="auto"/>
      </w:pPr>
      <w:r>
        <w:separator/>
      </w:r>
    </w:p>
  </w:endnote>
  <w:endnote w:type="continuationSeparator" w:id="0">
    <w:p w:rsidR="004D4356" w:rsidRDefault="004D4356" w:rsidP="006C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41982"/>
      <w:docPartObj>
        <w:docPartGallery w:val="Page Numbers (Bottom of Page)"/>
        <w:docPartUnique/>
      </w:docPartObj>
    </w:sdtPr>
    <w:sdtContent>
      <w:p w:rsidR="006C6CF0" w:rsidRDefault="004545A7">
        <w:pPr>
          <w:pStyle w:val="Footer"/>
          <w:jc w:val="right"/>
        </w:pPr>
        <w:fldSimple w:instr=" PAGE   \* MERGEFORMAT ">
          <w:r w:rsidR="00A8109D">
            <w:rPr>
              <w:noProof/>
            </w:rPr>
            <w:t>3</w:t>
          </w:r>
        </w:fldSimple>
      </w:p>
    </w:sdtContent>
  </w:sdt>
  <w:p w:rsidR="006C6CF0" w:rsidRDefault="006C6C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356" w:rsidRDefault="004D4356" w:rsidP="006C6CF0">
      <w:pPr>
        <w:spacing w:after="0" w:line="240" w:lineRule="auto"/>
      </w:pPr>
      <w:r>
        <w:separator/>
      </w:r>
    </w:p>
  </w:footnote>
  <w:footnote w:type="continuationSeparator" w:id="0">
    <w:p w:rsidR="004D4356" w:rsidRDefault="004D4356" w:rsidP="006C6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05544"/>
    <w:multiLevelType w:val="hybridMultilevel"/>
    <w:tmpl w:val="B22A7A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781"/>
    <w:rsid w:val="000150B3"/>
    <w:rsid w:val="000271FA"/>
    <w:rsid w:val="0005125D"/>
    <w:rsid w:val="000C02CA"/>
    <w:rsid w:val="000E0006"/>
    <w:rsid w:val="000E2668"/>
    <w:rsid w:val="001219A4"/>
    <w:rsid w:val="00126639"/>
    <w:rsid w:val="00130E02"/>
    <w:rsid w:val="00142F9D"/>
    <w:rsid w:val="001932E4"/>
    <w:rsid w:val="001968A9"/>
    <w:rsid w:val="001C1F32"/>
    <w:rsid w:val="001C2478"/>
    <w:rsid w:val="001C6F92"/>
    <w:rsid w:val="00214A59"/>
    <w:rsid w:val="00255E88"/>
    <w:rsid w:val="002B7A83"/>
    <w:rsid w:val="002C0B70"/>
    <w:rsid w:val="002D1B0D"/>
    <w:rsid w:val="00300CEB"/>
    <w:rsid w:val="003272B1"/>
    <w:rsid w:val="00332C7E"/>
    <w:rsid w:val="00362B5B"/>
    <w:rsid w:val="003D73A5"/>
    <w:rsid w:val="00400F28"/>
    <w:rsid w:val="00417C2B"/>
    <w:rsid w:val="00431183"/>
    <w:rsid w:val="004545A7"/>
    <w:rsid w:val="00492A73"/>
    <w:rsid w:val="004D4356"/>
    <w:rsid w:val="004F60F8"/>
    <w:rsid w:val="0050262C"/>
    <w:rsid w:val="005162E6"/>
    <w:rsid w:val="00520D08"/>
    <w:rsid w:val="005305E4"/>
    <w:rsid w:val="00530DEF"/>
    <w:rsid w:val="00537EE2"/>
    <w:rsid w:val="00541E1D"/>
    <w:rsid w:val="005560F4"/>
    <w:rsid w:val="00556385"/>
    <w:rsid w:val="00566E9C"/>
    <w:rsid w:val="005C25E3"/>
    <w:rsid w:val="005E36ED"/>
    <w:rsid w:val="005F3158"/>
    <w:rsid w:val="00604E30"/>
    <w:rsid w:val="006109D1"/>
    <w:rsid w:val="006A365C"/>
    <w:rsid w:val="006A72E6"/>
    <w:rsid w:val="006A7379"/>
    <w:rsid w:val="006B2EA2"/>
    <w:rsid w:val="006C6CF0"/>
    <w:rsid w:val="006F063C"/>
    <w:rsid w:val="006F4FFE"/>
    <w:rsid w:val="0070715C"/>
    <w:rsid w:val="00715EE8"/>
    <w:rsid w:val="00716ABD"/>
    <w:rsid w:val="007176FB"/>
    <w:rsid w:val="00722436"/>
    <w:rsid w:val="00723B6C"/>
    <w:rsid w:val="00725781"/>
    <w:rsid w:val="00732388"/>
    <w:rsid w:val="007448E9"/>
    <w:rsid w:val="0078000F"/>
    <w:rsid w:val="00781DE6"/>
    <w:rsid w:val="007C1DDC"/>
    <w:rsid w:val="007E21DA"/>
    <w:rsid w:val="007F6366"/>
    <w:rsid w:val="00802EC8"/>
    <w:rsid w:val="0081117B"/>
    <w:rsid w:val="00816EF3"/>
    <w:rsid w:val="0084434B"/>
    <w:rsid w:val="008758B0"/>
    <w:rsid w:val="008C1D43"/>
    <w:rsid w:val="008C28E8"/>
    <w:rsid w:val="008D304C"/>
    <w:rsid w:val="008D4977"/>
    <w:rsid w:val="00900009"/>
    <w:rsid w:val="00903369"/>
    <w:rsid w:val="00920D45"/>
    <w:rsid w:val="00944D2E"/>
    <w:rsid w:val="009635FE"/>
    <w:rsid w:val="00964056"/>
    <w:rsid w:val="0099036D"/>
    <w:rsid w:val="009A0C67"/>
    <w:rsid w:val="009B430F"/>
    <w:rsid w:val="009C610E"/>
    <w:rsid w:val="00A10543"/>
    <w:rsid w:val="00A244D0"/>
    <w:rsid w:val="00A40D15"/>
    <w:rsid w:val="00A51E8F"/>
    <w:rsid w:val="00A636D8"/>
    <w:rsid w:val="00A65F9E"/>
    <w:rsid w:val="00A8109D"/>
    <w:rsid w:val="00A81C4E"/>
    <w:rsid w:val="00AC3067"/>
    <w:rsid w:val="00AF706F"/>
    <w:rsid w:val="00B53CC3"/>
    <w:rsid w:val="00B72AF0"/>
    <w:rsid w:val="00BB2942"/>
    <w:rsid w:val="00BC0A9B"/>
    <w:rsid w:val="00BF24CB"/>
    <w:rsid w:val="00C04193"/>
    <w:rsid w:val="00C10C41"/>
    <w:rsid w:val="00C1400C"/>
    <w:rsid w:val="00C46843"/>
    <w:rsid w:val="00C603DC"/>
    <w:rsid w:val="00C7694C"/>
    <w:rsid w:val="00C771E1"/>
    <w:rsid w:val="00C82367"/>
    <w:rsid w:val="00C93A2D"/>
    <w:rsid w:val="00CA3C03"/>
    <w:rsid w:val="00CB124B"/>
    <w:rsid w:val="00CC2B4B"/>
    <w:rsid w:val="00CC4163"/>
    <w:rsid w:val="00D1477F"/>
    <w:rsid w:val="00D444F4"/>
    <w:rsid w:val="00D4759B"/>
    <w:rsid w:val="00D47809"/>
    <w:rsid w:val="00D562DF"/>
    <w:rsid w:val="00D660A0"/>
    <w:rsid w:val="00D8297D"/>
    <w:rsid w:val="00D865C2"/>
    <w:rsid w:val="00D92C9D"/>
    <w:rsid w:val="00DA2245"/>
    <w:rsid w:val="00DB5C62"/>
    <w:rsid w:val="00DE26E3"/>
    <w:rsid w:val="00DE5B57"/>
    <w:rsid w:val="00DF071E"/>
    <w:rsid w:val="00DF7369"/>
    <w:rsid w:val="00E2200E"/>
    <w:rsid w:val="00E35303"/>
    <w:rsid w:val="00E35EE8"/>
    <w:rsid w:val="00E6027C"/>
    <w:rsid w:val="00E85F04"/>
    <w:rsid w:val="00E90EBA"/>
    <w:rsid w:val="00EA0244"/>
    <w:rsid w:val="00EA3812"/>
    <w:rsid w:val="00EA6C15"/>
    <w:rsid w:val="00EB0EF2"/>
    <w:rsid w:val="00EC2282"/>
    <w:rsid w:val="00F10560"/>
    <w:rsid w:val="00F13DCD"/>
    <w:rsid w:val="00F16BF4"/>
    <w:rsid w:val="00F45600"/>
    <w:rsid w:val="00F51835"/>
    <w:rsid w:val="00F6582F"/>
    <w:rsid w:val="00F7564C"/>
    <w:rsid w:val="00FA7EFC"/>
    <w:rsid w:val="00FD0C0E"/>
    <w:rsid w:val="00FD1878"/>
    <w:rsid w:val="00FE6583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81"/>
  </w:style>
  <w:style w:type="paragraph" w:styleId="Heading1">
    <w:name w:val="heading 1"/>
    <w:basedOn w:val="Normal"/>
    <w:next w:val="Normal"/>
    <w:link w:val="Heading1Char"/>
    <w:uiPriority w:val="9"/>
    <w:qFormat/>
    <w:rsid w:val="007800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0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0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0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0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0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0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0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0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0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trong">
    <w:name w:val="Strong"/>
    <w:uiPriority w:val="22"/>
    <w:qFormat/>
    <w:rsid w:val="0078000F"/>
    <w:rPr>
      <w:b/>
      <w:bCs/>
    </w:rPr>
  </w:style>
  <w:style w:type="paragraph" w:customStyle="1" w:styleId="Style1">
    <w:name w:val="Style1"/>
    <w:basedOn w:val="Normal"/>
    <w:link w:val="Style1Char"/>
    <w:autoRedefine/>
    <w:rsid w:val="00D562DF"/>
  </w:style>
  <w:style w:type="character" w:customStyle="1" w:styleId="Style1Char">
    <w:name w:val="Style1 Char"/>
    <w:basedOn w:val="DefaultParagraphFont"/>
    <w:link w:val="Style1"/>
    <w:rsid w:val="00D562DF"/>
    <w:rPr>
      <w:rFonts w:ascii="Tahoma" w:hAnsi="Tahoma" w:cs="Tahoma"/>
      <w:bdr w:val="none" w:sz="0" w:space="0" w:color="auto" w:frame="1"/>
    </w:rPr>
  </w:style>
  <w:style w:type="paragraph" w:customStyle="1" w:styleId="Style2">
    <w:name w:val="Style2"/>
    <w:basedOn w:val="Normal"/>
    <w:link w:val="Style2Char"/>
    <w:autoRedefine/>
    <w:rsid w:val="00130E02"/>
  </w:style>
  <w:style w:type="character" w:customStyle="1" w:styleId="Style2Char">
    <w:name w:val="Style2 Char"/>
    <w:basedOn w:val="DefaultParagraphFont"/>
    <w:link w:val="Style2"/>
    <w:rsid w:val="00130E02"/>
    <w:rPr>
      <w:rFonts w:ascii="Tahoma" w:hAnsi="Tahoma" w:cs="Tahoma"/>
      <w:bdr w:val="none" w:sz="0" w:space="0" w:color="auto" w:frame="1"/>
    </w:rPr>
  </w:style>
  <w:style w:type="paragraph" w:styleId="NoSpacing">
    <w:name w:val="No Spacing"/>
    <w:basedOn w:val="Normal"/>
    <w:uiPriority w:val="1"/>
    <w:qFormat/>
    <w:rsid w:val="0078000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800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000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0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0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0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00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00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0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000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000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0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00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78000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7800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00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0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0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00F"/>
    <w:rPr>
      <w:b/>
      <w:bCs/>
      <w:i/>
      <w:iCs/>
    </w:rPr>
  </w:style>
  <w:style w:type="character" w:styleId="SubtleEmphasis">
    <w:name w:val="Subtle Emphasis"/>
    <w:uiPriority w:val="19"/>
    <w:qFormat/>
    <w:rsid w:val="0078000F"/>
    <w:rPr>
      <w:i/>
      <w:iCs/>
    </w:rPr>
  </w:style>
  <w:style w:type="character" w:styleId="IntenseEmphasis">
    <w:name w:val="Intense Emphasis"/>
    <w:uiPriority w:val="21"/>
    <w:qFormat/>
    <w:rsid w:val="0078000F"/>
    <w:rPr>
      <w:b/>
      <w:bCs/>
    </w:rPr>
  </w:style>
  <w:style w:type="character" w:styleId="SubtleReference">
    <w:name w:val="Subtle Reference"/>
    <w:uiPriority w:val="31"/>
    <w:qFormat/>
    <w:rsid w:val="0078000F"/>
    <w:rPr>
      <w:smallCaps/>
    </w:rPr>
  </w:style>
  <w:style w:type="character" w:styleId="IntenseReference">
    <w:name w:val="Intense Reference"/>
    <w:uiPriority w:val="32"/>
    <w:qFormat/>
    <w:rsid w:val="0078000F"/>
    <w:rPr>
      <w:smallCaps/>
      <w:spacing w:val="5"/>
      <w:u w:val="single"/>
    </w:rPr>
  </w:style>
  <w:style w:type="character" w:styleId="BookTitle">
    <w:name w:val="Book Title"/>
    <w:uiPriority w:val="33"/>
    <w:qFormat/>
    <w:rsid w:val="007800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00F"/>
    <w:pPr>
      <w:outlineLvl w:val="9"/>
    </w:pPr>
  </w:style>
  <w:style w:type="table" w:styleId="TableGrid">
    <w:name w:val="Table Grid"/>
    <w:basedOn w:val="TableNormal"/>
    <w:uiPriority w:val="59"/>
    <w:rsid w:val="0072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2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C6C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CF0"/>
  </w:style>
  <w:style w:type="paragraph" w:styleId="Footer">
    <w:name w:val="footer"/>
    <w:basedOn w:val="Normal"/>
    <w:link w:val="FooterChar"/>
    <w:uiPriority w:val="99"/>
    <w:unhideWhenUsed/>
    <w:rsid w:val="006C6C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BCA82-8B43-48FC-899D-6706767B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72</Words>
  <Characters>215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916</dc:creator>
  <cp:lastModifiedBy>150916</cp:lastModifiedBy>
  <cp:revision>7</cp:revision>
  <dcterms:created xsi:type="dcterms:W3CDTF">2017-09-14T08:03:00Z</dcterms:created>
  <dcterms:modified xsi:type="dcterms:W3CDTF">2017-09-14T08:47:00Z</dcterms:modified>
</cp:coreProperties>
</file>